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4" w:rsidRPr="008F5CB0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28"/>
          <w:szCs w:val="28"/>
        </w:rPr>
      </w:pPr>
      <w:r w:rsidRPr="00371B44">
        <w:rPr>
          <w:rFonts w:eastAsia="標楷體" w:hAnsi="標楷體"/>
          <w:sz w:val="40"/>
          <w:szCs w:val="24"/>
        </w:rPr>
        <w:t xml:space="preserve">國立屏東科技大學　</w:t>
      </w:r>
      <w:r w:rsidRPr="00371B44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371B44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8F5CB0">
        <w:rPr>
          <w:rFonts w:eastAsia="標楷體" w:hAnsi="標楷體" w:hint="eastAsia"/>
          <w:sz w:val="28"/>
          <w:szCs w:val="28"/>
        </w:rPr>
        <w:t>(1</w:t>
      </w:r>
      <w:r w:rsidR="00AD1103" w:rsidRPr="008F5CB0">
        <w:rPr>
          <w:rFonts w:eastAsia="標楷體" w:hAnsi="標楷體" w:hint="eastAsia"/>
          <w:sz w:val="28"/>
          <w:szCs w:val="28"/>
        </w:rPr>
        <w:t>1</w:t>
      </w:r>
      <w:r w:rsidR="006A578B">
        <w:rPr>
          <w:rFonts w:eastAsia="標楷體" w:hAnsi="標楷體" w:hint="eastAsia"/>
          <w:sz w:val="28"/>
          <w:szCs w:val="28"/>
        </w:rPr>
        <w:t>1</w:t>
      </w:r>
      <w:r w:rsidR="001059B2" w:rsidRPr="008F5CB0">
        <w:rPr>
          <w:rFonts w:eastAsia="標楷體" w:hAnsi="標楷體" w:hint="eastAsia"/>
          <w:sz w:val="28"/>
          <w:szCs w:val="28"/>
        </w:rPr>
        <w:t>學年度入學適用</w:t>
      </w:r>
      <w:r w:rsidR="001059B2" w:rsidRPr="008F5CB0">
        <w:rPr>
          <w:rFonts w:eastAsia="標楷體" w:hAnsi="標楷體" w:hint="eastAsia"/>
          <w:sz w:val="28"/>
          <w:szCs w:val="28"/>
        </w:rPr>
        <w:t>)</w:t>
      </w:r>
    </w:p>
    <w:tbl>
      <w:tblPr>
        <w:tblW w:w="18218" w:type="dxa"/>
        <w:jc w:val="center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391"/>
        <w:gridCol w:w="2962"/>
        <w:gridCol w:w="851"/>
        <w:gridCol w:w="708"/>
        <w:gridCol w:w="2552"/>
        <w:gridCol w:w="850"/>
        <w:gridCol w:w="709"/>
        <w:gridCol w:w="2552"/>
        <w:gridCol w:w="850"/>
        <w:gridCol w:w="709"/>
        <w:gridCol w:w="2835"/>
        <w:gridCol w:w="992"/>
        <w:gridCol w:w="783"/>
      </w:tblGrid>
      <w:tr w:rsidR="00371B44" w:rsidRPr="008F5CB0" w:rsidTr="00FC5E13">
        <w:trPr>
          <w:cantSplit/>
          <w:trHeight w:val="34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8632" w:type="dxa"/>
            <w:gridSpan w:val="6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年</w:t>
            </w:r>
          </w:p>
        </w:tc>
        <w:tc>
          <w:tcPr>
            <w:tcW w:w="8721" w:type="dxa"/>
            <w:gridSpan w:val="6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年</w:t>
            </w:r>
          </w:p>
        </w:tc>
      </w:tr>
      <w:tr w:rsidR="00371B44" w:rsidRPr="008F5CB0" w:rsidTr="00FC5E13">
        <w:trPr>
          <w:cantSplit/>
          <w:trHeight w:val="34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期</w:t>
            </w:r>
          </w:p>
        </w:tc>
        <w:tc>
          <w:tcPr>
            <w:tcW w:w="4521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4111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  <w:tc>
          <w:tcPr>
            <w:tcW w:w="4111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</w:tr>
      <w:tr w:rsidR="00ED39FF" w:rsidRPr="008F5CB0" w:rsidTr="00FC5E13">
        <w:trPr>
          <w:cantSplit/>
          <w:trHeight w:val="262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</w:rPr>
              <w:t>修別</w:t>
            </w:r>
            <w:proofErr w:type="gramEnd"/>
          </w:p>
        </w:tc>
        <w:tc>
          <w:tcPr>
            <w:tcW w:w="296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</w:tr>
      <w:tr w:rsidR="00FC5E13" w:rsidRPr="008F5CB0" w:rsidTr="00FC5E13">
        <w:trPr>
          <w:cantSplit/>
          <w:trHeight w:val="2789"/>
          <w:jc w:val="center"/>
        </w:trPr>
        <w:tc>
          <w:tcPr>
            <w:tcW w:w="474" w:type="dxa"/>
            <w:vMerge w:val="restart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必修</w:t>
            </w:r>
          </w:p>
        </w:tc>
        <w:tc>
          <w:tcPr>
            <w:tcW w:w="391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  <w:lang w:eastAsia="zh-HK"/>
              </w:rPr>
              <w:t>校定</w:t>
            </w:r>
            <w:proofErr w:type="gramEnd"/>
          </w:p>
        </w:tc>
        <w:tc>
          <w:tcPr>
            <w:tcW w:w="29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體育</w:t>
            </w:r>
            <w:r w:rsidRPr="008F5CB0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國文</w:t>
            </w:r>
            <w:r w:rsidRPr="008F5CB0">
              <w:rPr>
                <w:rFonts w:eastAsia="標楷體"/>
                <w:color w:val="0070C0"/>
                <w:szCs w:val="24"/>
              </w:rPr>
              <w:t>(</w:t>
            </w:r>
            <w:r w:rsidRPr="008F5CB0">
              <w:rPr>
                <w:rFonts w:eastAsia="標楷體"/>
                <w:color w:val="0070C0"/>
                <w:szCs w:val="24"/>
              </w:rPr>
              <w:t>閱讀與寫作</w:t>
            </w:r>
            <w:r w:rsidRPr="008F5CB0">
              <w:rPr>
                <w:rFonts w:eastAsia="標楷體"/>
                <w:color w:val="0070C0"/>
                <w:szCs w:val="24"/>
              </w:rPr>
              <w:t>)(1)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英文</w:t>
            </w:r>
            <w:r w:rsidRPr="008F5CB0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英語聽講練習</w:t>
            </w:r>
            <w:r w:rsidRPr="008F5CB0">
              <w:rPr>
                <w:rFonts w:eastAsia="標楷體"/>
                <w:color w:val="0070C0"/>
                <w:szCs w:val="24"/>
              </w:rPr>
              <w:t>101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外語實務</w:t>
            </w:r>
            <w:r w:rsidRPr="008F5CB0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2)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1)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台灣歷史、地理與文化</w:t>
            </w:r>
            <w:r w:rsidRPr="008F5CB0">
              <w:rPr>
                <w:rFonts w:eastAsia="標楷體"/>
                <w:color w:val="0070C0"/>
                <w:szCs w:val="24"/>
              </w:rPr>
              <w:t>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/>
                <w:szCs w:val="24"/>
                <w:shd w:val="clear" w:color="auto" w:fill="FFFFFF"/>
              </w:rPr>
              <w:t>0</w:t>
            </w: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1333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26</w:t>
            </w:r>
          </w:p>
          <w:p w:rsidR="001059B2" w:rsidRPr="008F5CB0" w:rsidRDefault="001059B2" w:rsidP="008E2B3F">
            <w:pPr>
              <w:widowControl w:val="0"/>
              <w:shd w:val="clear" w:color="auto" w:fill="C5E0B3" w:themeFill="accent6" w:themeFillTint="66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C5E0B3" w:themeFill="accent6" w:themeFillTint="66"/>
              </w:rPr>
              <w:t>01023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01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17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04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03</w:t>
            </w:r>
          </w:p>
          <w:p w:rsidR="001059B2" w:rsidRPr="008F5CB0" w:rsidRDefault="00712BA4" w:rsidP="004D2B4A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highlight w:val="yellow"/>
                <w:shd w:val="clear" w:color="auto" w:fill="FFFFFF"/>
              </w:rPr>
              <w:t>0102</w:t>
            </w:r>
            <w:r w:rsidRPr="008F5CB0">
              <w:rPr>
                <w:rFonts w:eastAsia="標楷體" w:hint="eastAsia"/>
                <w:color w:val="000000" w:themeColor="text1"/>
                <w:szCs w:val="24"/>
                <w:highlight w:val="yellow"/>
                <w:shd w:val="clear" w:color="auto" w:fill="FFFFFF"/>
              </w:rPr>
              <w:t>8</w:t>
            </w:r>
          </w:p>
          <w:p w:rsidR="00371B44" w:rsidRPr="008F5CB0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  <w:highlight w:val="yellow"/>
                <w:shd w:val="clear" w:color="auto" w:fill="FFFFFF"/>
              </w:rPr>
              <w:t>2190</w:t>
            </w:r>
            <w:r w:rsidRPr="008F5CB0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0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auto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體育</w:t>
            </w:r>
            <w:r w:rsidRPr="008F5CB0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國文</w:t>
            </w:r>
            <w:r w:rsidRPr="008F5CB0">
              <w:rPr>
                <w:rFonts w:eastAsia="標楷體"/>
                <w:color w:val="0070C0"/>
                <w:szCs w:val="24"/>
              </w:rPr>
              <w:t>(</w:t>
            </w:r>
            <w:r w:rsidRPr="008F5CB0">
              <w:rPr>
                <w:rFonts w:eastAsia="標楷體"/>
                <w:color w:val="0070C0"/>
                <w:szCs w:val="24"/>
              </w:rPr>
              <w:t>閱讀與寫作</w:t>
            </w:r>
            <w:r w:rsidRPr="008F5CB0">
              <w:rPr>
                <w:rFonts w:eastAsia="標楷體"/>
                <w:color w:val="0070C0"/>
                <w:szCs w:val="24"/>
              </w:rPr>
              <w:t>)(2)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英文</w:t>
            </w:r>
            <w:r w:rsidRPr="008F5CB0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英語聽講練習</w:t>
            </w:r>
            <w:r w:rsidRPr="008F5CB0">
              <w:rPr>
                <w:rFonts w:eastAsia="標楷體"/>
                <w:color w:val="0070C0"/>
                <w:szCs w:val="24"/>
              </w:rPr>
              <w:t>10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2)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334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026</w:t>
            </w:r>
          </w:p>
          <w:p w:rsidR="001059B2" w:rsidRPr="008F5CB0" w:rsidRDefault="001059B2" w:rsidP="008E2B3F">
            <w:pPr>
              <w:widowControl w:val="0"/>
              <w:shd w:val="clear" w:color="auto" w:fill="C5E0B3" w:themeFill="accent6" w:themeFillTint="66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088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087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</w:t>
            </w:r>
            <w:r w:rsidRPr="008F5CB0">
              <w:rPr>
                <w:rFonts w:eastAsia="標楷體"/>
                <w:color w:val="000000" w:themeColor="text1"/>
                <w:szCs w:val="24"/>
              </w:rPr>
              <w:t>018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04</w:t>
            </w:r>
          </w:p>
          <w:p w:rsidR="00371B44" w:rsidRPr="008F5CB0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</w:t>
            </w:r>
            <w:r w:rsidR="00712BA4" w:rsidRPr="008F5CB0">
              <w:rPr>
                <w:rFonts w:eastAsia="標楷體" w:hint="eastAsia"/>
                <w:color w:val="000000" w:themeColor="text1"/>
                <w:szCs w:val="24"/>
              </w:rPr>
              <w:t>2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憲法</w:t>
            </w:r>
            <w:r w:rsidRPr="008F5CB0">
              <w:rPr>
                <w:rFonts w:eastAsia="標楷體"/>
                <w:color w:val="0070C0"/>
                <w:szCs w:val="24"/>
              </w:rPr>
              <w:t>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3) 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</w:t>
            </w:r>
            <w:r w:rsidRPr="008F5CB0">
              <w:rPr>
                <w:rFonts w:eastAsia="標楷體" w:hint="eastAsia"/>
                <w:color w:val="000000" w:themeColor="text1"/>
                <w:szCs w:val="24"/>
                <w:shd w:val="clear" w:color="auto" w:fill="FFFFFF"/>
              </w:rPr>
              <w:t>206</w:t>
            </w:r>
          </w:p>
          <w:p w:rsidR="00371B44" w:rsidRPr="008F5CB0" w:rsidRDefault="00712BA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26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color w:val="000000" w:themeColor="text1"/>
                <w:szCs w:val="24"/>
              </w:rPr>
              <w:t>01027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</w:t>
            </w:r>
            <w:r w:rsidRPr="008F5CB0">
              <w:rPr>
                <w:rFonts w:eastAsia="標楷體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教育講座</w:t>
            </w:r>
            <w:r w:rsidRPr="008F5CB0">
              <w:rPr>
                <w:rFonts w:eastAsia="標楷體"/>
                <w:color w:val="0070C0"/>
                <w:szCs w:val="24"/>
              </w:rPr>
              <w:t>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4) 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 w:hint="eastAsia"/>
                <w:color w:val="000000"/>
                <w:szCs w:val="24"/>
              </w:rPr>
              <w:t>01024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</w:t>
            </w:r>
            <w:r w:rsidRPr="008F5CB0">
              <w:rPr>
                <w:rFonts w:eastAsia="標楷體" w:hint="eastAsia"/>
                <w:color w:val="000000" w:themeColor="text1"/>
                <w:szCs w:val="24"/>
                <w:shd w:val="clear" w:color="auto" w:fill="FFFFFF"/>
              </w:rPr>
              <w:t>1206</w:t>
            </w:r>
          </w:p>
          <w:p w:rsidR="00371B44" w:rsidRPr="008F5CB0" w:rsidRDefault="00712BA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26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3</w:t>
            </w:r>
            <w:r w:rsidRPr="008F5CB0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 xml:space="preserve">2/2 </w:t>
            </w:r>
          </w:p>
        </w:tc>
      </w:tr>
      <w:tr w:rsidR="008F5CB0" w:rsidRPr="008F5CB0" w:rsidTr="00FC5E13">
        <w:trPr>
          <w:cantSplit/>
          <w:trHeight w:val="1134"/>
          <w:jc w:val="center"/>
        </w:trPr>
        <w:tc>
          <w:tcPr>
            <w:tcW w:w="474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91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院定</w:t>
            </w:r>
          </w:p>
        </w:tc>
        <w:tc>
          <w:tcPr>
            <w:tcW w:w="29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管理學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經濟學</w:t>
            </w:r>
            <w:r w:rsidRPr="008F5CB0">
              <w:rPr>
                <w:rFonts w:eastAsia="標楷體"/>
                <w:color w:val="943634"/>
                <w:szCs w:val="24"/>
              </w:rPr>
              <w:t>(1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會計學</w:t>
            </w:r>
            <w:r w:rsidRPr="008F5CB0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32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20779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bCs/>
                <w:color w:val="C0504D"/>
                <w:szCs w:val="24"/>
              </w:rPr>
              <w:t>運算思維與資訊科技應用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207796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Ansi="標楷體"/>
                <w:color w:val="984806"/>
                <w:szCs w:val="24"/>
              </w:rPr>
              <w:t>05081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1408FC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</w:t>
            </w:r>
            <w:r w:rsidR="00371B44" w:rsidRPr="008F5CB0">
              <w:rPr>
                <w:rFonts w:eastAsia="標楷體"/>
                <w:szCs w:val="24"/>
              </w:rPr>
              <w:t>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統計學</w:t>
            </w:r>
            <w:r w:rsidRPr="008F5CB0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統計學</w:t>
            </w:r>
            <w:r w:rsidRPr="008F5CB0">
              <w:rPr>
                <w:rFonts w:eastAsia="標楷體"/>
                <w:color w:val="943634"/>
                <w:szCs w:val="24"/>
              </w:rPr>
              <w:t>(2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9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</w:tr>
      <w:tr w:rsidR="008F5CB0" w:rsidRPr="008F5CB0" w:rsidTr="00FC5E13">
        <w:trPr>
          <w:cantSplit/>
          <w:trHeight w:val="1400"/>
          <w:jc w:val="center"/>
        </w:trPr>
        <w:tc>
          <w:tcPr>
            <w:tcW w:w="474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91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系定</w:t>
            </w:r>
          </w:p>
        </w:tc>
        <w:tc>
          <w:tcPr>
            <w:tcW w:w="29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金融市場與機構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微積分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445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90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經濟學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會計學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財務軟體應用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1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0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79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投資學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貨幣銀行學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統計學實習</w:t>
            </w:r>
            <w:r w:rsidRPr="008F5CB0">
              <w:rPr>
                <w:rFonts w:eastAsia="標楷體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33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74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公司財務管理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統計學實習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期貨與選擇權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80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82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</w:tr>
      <w:tr w:rsidR="001059B2" w:rsidRPr="008F5CB0" w:rsidTr="00FC5E13">
        <w:trPr>
          <w:cantSplit/>
          <w:trHeight w:val="40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3813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/27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5/29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1408FC" w:rsidRPr="008F5CB0">
              <w:rPr>
                <w:rFonts w:eastAsia="標楷體" w:hint="eastAsia"/>
                <w:szCs w:val="24"/>
              </w:rPr>
              <w:t>8</w:t>
            </w:r>
            <w:r w:rsidRPr="008F5CB0">
              <w:rPr>
                <w:rFonts w:eastAsia="標楷體"/>
                <w:szCs w:val="24"/>
              </w:rPr>
              <w:t>/23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1408FC" w:rsidRPr="008F5CB0">
              <w:rPr>
                <w:rFonts w:eastAsia="標楷體" w:hint="eastAsia"/>
                <w:szCs w:val="24"/>
              </w:rPr>
              <w:t>8</w:t>
            </w:r>
            <w:r w:rsidRPr="008F5CB0">
              <w:rPr>
                <w:rFonts w:eastAsia="標楷體"/>
                <w:szCs w:val="24"/>
              </w:rPr>
              <w:t>/23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4/16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4/16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3/16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4/16</w:t>
            </w:r>
          </w:p>
        </w:tc>
      </w:tr>
      <w:tr w:rsidR="008F5CB0" w:rsidRPr="008F5CB0" w:rsidTr="00FC5E13">
        <w:trPr>
          <w:cantSplit/>
          <w:trHeight w:val="2945"/>
          <w:jc w:val="center"/>
        </w:trPr>
        <w:tc>
          <w:tcPr>
            <w:tcW w:w="865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選修</w:t>
            </w:r>
          </w:p>
        </w:tc>
        <w:tc>
          <w:tcPr>
            <w:tcW w:w="296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04ACD">
              <w:rPr>
                <w:rFonts w:eastAsia="標楷體"/>
                <w:color w:val="FF0000"/>
                <w:szCs w:val="24"/>
              </w:rPr>
              <w:t>財務數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04ACD">
              <w:rPr>
                <w:rFonts w:eastAsia="標楷體"/>
                <w:szCs w:val="24"/>
              </w:rPr>
              <w:t>4059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民法概要</w:t>
            </w:r>
          </w:p>
          <w:p w:rsidR="00066B86" w:rsidRPr="008F5CB0" w:rsidRDefault="001F5451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商事法概要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685</w:t>
            </w:r>
          </w:p>
          <w:p w:rsidR="0060107D" w:rsidRPr="008F5CB0" w:rsidRDefault="008E0F3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236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066B86" w:rsidRPr="008F5CB0" w:rsidRDefault="001F5451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2/2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英語寫作</w:t>
            </w:r>
            <w:r w:rsidRPr="008F5CB0">
              <w:rPr>
                <w:rFonts w:eastAsia="標楷體"/>
                <w:szCs w:val="24"/>
              </w:rPr>
              <w:t>(1)</w:t>
            </w:r>
          </w:p>
          <w:p w:rsidR="00371B44" w:rsidRPr="008F5CB0" w:rsidRDefault="00371B44" w:rsidP="001F5451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進階英語聽講</w:t>
            </w:r>
          </w:p>
          <w:p w:rsidR="00371B44" w:rsidRPr="008F5CB0" w:rsidRDefault="00371B44" w:rsidP="001F5451">
            <w:pPr>
              <w:widowControl w:val="0"/>
              <w:spacing w:line="280" w:lineRule="exact"/>
              <w:ind w:firstLineChars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中級會計學</w:t>
            </w:r>
            <w:r w:rsidRPr="008F5CB0">
              <w:rPr>
                <w:rFonts w:eastAsia="標楷體"/>
                <w:szCs w:val="24"/>
              </w:rPr>
              <w:t>(1)</w:t>
            </w:r>
          </w:p>
          <w:p w:rsidR="008F5CB0" w:rsidRDefault="00DF15CB" w:rsidP="008F5C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szCs w:val="24"/>
              </w:rPr>
            </w:pPr>
            <w:r w:rsidRPr="008F5CB0">
              <w:rPr>
                <w:rFonts w:eastAsia="標楷體" w:hint="eastAsia"/>
                <w:bCs/>
                <w:szCs w:val="24"/>
              </w:rPr>
              <w:t>英文情境與口語表達</w:t>
            </w:r>
            <w:r w:rsidRPr="008F5CB0">
              <w:rPr>
                <w:rFonts w:eastAsia="標楷體" w:hint="eastAsia"/>
                <w:bCs/>
                <w:szCs w:val="24"/>
              </w:rPr>
              <w:t>(1)</w:t>
            </w:r>
          </w:p>
          <w:p w:rsidR="00DF15CB" w:rsidRPr="008F5CB0" w:rsidRDefault="001F5451" w:rsidP="008F5C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bCs/>
                <w:szCs w:val="24"/>
              </w:rPr>
              <w:t>保險實務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683</w:t>
            </w:r>
          </w:p>
          <w:p w:rsidR="00371B44" w:rsidRPr="008F5CB0" w:rsidRDefault="00ED39FF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141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0056</w:t>
            </w:r>
          </w:p>
          <w:p w:rsidR="00712BA4" w:rsidRPr="008F5CB0" w:rsidRDefault="00712BA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370</w:t>
            </w:r>
          </w:p>
          <w:p w:rsidR="00256365" w:rsidRPr="008F5CB0" w:rsidRDefault="00256365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Pr="008F5CB0">
              <w:rPr>
                <w:rFonts w:eastAsia="標楷體"/>
                <w:szCs w:val="24"/>
              </w:rPr>
              <w:t>26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DF15CB" w:rsidRPr="008F5CB0" w:rsidRDefault="00DF15CB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dstrike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  <w:r w:rsidR="001F5451" w:rsidRPr="008F5CB0">
              <w:rPr>
                <w:rFonts w:eastAsia="標楷體"/>
                <w:szCs w:val="24"/>
              </w:rPr>
              <w:br/>
              <w:t>2/2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英語寫作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進階英語檢定</w:t>
            </w:r>
            <w:r w:rsidRPr="008F5CB0">
              <w:rPr>
                <w:rFonts w:eastAsia="標楷體" w:hint="eastAsia"/>
                <w:szCs w:val="24"/>
              </w:rPr>
              <w:t>訓練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債券市場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中級會計學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8F5CB0" w:rsidRDefault="00DF15CB" w:rsidP="00321513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szCs w:val="24"/>
              </w:rPr>
            </w:pPr>
            <w:r w:rsidRPr="008F5CB0">
              <w:rPr>
                <w:rFonts w:eastAsia="標楷體" w:hint="eastAsia"/>
                <w:bCs/>
                <w:szCs w:val="24"/>
              </w:rPr>
              <w:t>英文情境與口語表達</w:t>
            </w:r>
            <w:r w:rsidRPr="008F5CB0">
              <w:rPr>
                <w:rFonts w:eastAsia="標楷體" w:hint="eastAsia"/>
                <w:bCs/>
                <w:szCs w:val="24"/>
              </w:rPr>
              <w:t>(2)</w:t>
            </w:r>
          </w:p>
          <w:p w:rsidR="00256365" w:rsidRPr="008F5CB0" w:rsidRDefault="00321513" w:rsidP="00321513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bCs/>
                <w:color w:val="000000" w:themeColor="text1"/>
                <w:szCs w:val="24"/>
              </w:rPr>
              <w:t>金融資料採礦</w:t>
            </w:r>
            <w:r w:rsidRPr="008F5CB0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8F5CB0">
              <w:rPr>
                <w:rFonts w:eastAsia="標楷體" w:hint="eastAsia"/>
                <w:bCs/>
                <w:color w:val="000000" w:themeColor="text1"/>
                <w:szCs w:val="24"/>
              </w:rPr>
              <w:t>特色課程</w:t>
            </w:r>
            <w:r w:rsidRPr="008F5CB0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  <w:p w:rsidR="008F5CB0" w:rsidRDefault="00321513" w:rsidP="007C0B3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proofErr w:type="gramStart"/>
            <w:r w:rsidRPr="008F5CB0">
              <w:rPr>
                <w:rFonts w:eastAsia="標楷體" w:hint="eastAsia"/>
                <w:szCs w:val="24"/>
              </w:rPr>
              <w:t>區塊鏈實務</w:t>
            </w:r>
            <w:proofErr w:type="gramEnd"/>
            <w:r w:rsidRPr="008F5CB0">
              <w:rPr>
                <w:rFonts w:eastAsia="標楷體" w:hint="eastAsia"/>
                <w:szCs w:val="24"/>
              </w:rPr>
              <w:t>(</w:t>
            </w:r>
            <w:r w:rsidRPr="008F5CB0">
              <w:rPr>
                <w:rFonts w:eastAsia="標楷體" w:hint="eastAsia"/>
                <w:szCs w:val="24"/>
              </w:rPr>
              <w:t>微型課程</w:t>
            </w:r>
            <w:r w:rsidRPr="008F5CB0">
              <w:rPr>
                <w:rFonts w:eastAsia="標楷體" w:hint="eastAsia"/>
                <w:szCs w:val="24"/>
              </w:rPr>
              <w:t>)</w:t>
            </w:r>
          </w:p>
          <w:p w:rsidR="00321513" w:rsidRPr="008F5CB0" w:rsidRDefault="00321513" w:rsidP="007C0B3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bCs/>
                <w:color w:val="FF0000"/>
                <w:szCs w:val="24"/>
                <w:shd w:val="clear" w:color="auto" w:fill="FFFFFF" w:themeFill="background1"/>
              </w:rPr>
              <w:t>租稅與財產移轉規劃</w:t>
            </w:r>
          </w:p>
          <w:p w:rsidR="00371B44" w:rsidRPr="008F5CB0" w:rsidRDefault="00AD144B" w:rsidP="002808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金融行銷</w:t>
            </w:r>
          </w:p>
          <w:p w:rsidR="002808B0" w:rsidRPr="008F5CB0" w:rsidRDefault="009C4C70" w:rsidP="002808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9C4C70">
              <w:rPr>
                <w:rFonts w:eastAsia="標楷體"/>
                <w:color w:val="FF0000"/>
                <w:szCs w:val="24"/>
              </w:rPr>
              <w:t>英語檢定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684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774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color w:val="000000" w:themeColor="text1"/>
                <w:szCs w:val="24"/>
              </w:rPr>
              <w:t>22681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color w:val="000000" w:themeColor="text1"/>
                <w:szCs w:val="24"/>
              </w:rPr>
              <w:t>20057</w:t>
            </w:r>
          </w:p>
          <w:p w:rsidR="008F5CB0" w:rsidRDefault="00712BA4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2337</w:t>
            </w:r>
            <w:r w:rsidRPr="008F5CB0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  <w:p w:rsidR="00321513" w:rsidRPr="008F5CB0" w:rsidRDefault="00321513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F0131</w:t>
            </w:r>
          </w:p>
          <w:p w:rsidR="00712BA4" w:rsidRPr="008F5CB0" w:rsidRDefault="00256365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szCs w:val="24"/>
              </w:rPr>
              <w:t>M0094</w:t>
            </w:r>
            <w:r w:rsidR="00321513" w:rsidRPr="008F5CB0">
              <w:rPr>
                <w:rFonts w:eastAsia="標楷體" w:hint="eastAsia"/>
                <w:szCs w:val="24"/>
              </w:rPr>
              <w:br/>
            </w:r>
            <w:r w:rsidR="00321513" w:rsidRPr="008F5CB0">
              <w:rPr>
                <w:rFonts w:eastAsia="標楷體"/>
                <w:color w:val="FF0000"/>
                <w:szCs w:val="24"/>
              </w:rPr>
              <w:t>23428</w:t>
            </w:r>
          </w:p>
          <w:p w:rsidR="0060107D" w:rsidRDefault="008E0F3D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23649</w:t>
            </w:r>
          </w:p>
          <w:p w:rsidR="009C4C70" w:rsidRPr="008F5CB0" w:rsidRDefault="009C4C70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C4C70">
              <w:rPr>
                <w:rFonts w:eastAsia="標楷體"/>
                <w:szCs w:val="24"/>
              </w:rPr>
              <w:t>23815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8F5CB0" w:rsidRDefault="00DF15CB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321513" w:rsidRPr="008F5CB0" w:rsidRDefault="00321513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8F5CB0" w:rsidRDefault="00256365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/1</w:t>
            </w:r>
          </w:p>
          <w:p w:rsidR="008F5CB0" w:rsidRDefault="008E2B3F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371B44" w:rsidRDefault="00AD144B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9C4C70" w:rsidRPr="008F5CB0" w:rsidRDefault="009C4C70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1/1</w:t>
            </w:r>
          </w:p>
        </w:tc>
      </w:tr>
      <w:tr w:rsidR="001059B2" w:rsidRPr="008F5CB0" w:rsidTr="00FC5E13">
        <w:trPr>
          <w:cantSplit/>
          <w:trHeight w:val="40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3813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00"/>
              </w:rPr>
            </w:pPr>
            <w:r w:rsidRPr="008F5CB0">
              <w:rPr>
                <w:rFonts w:eastAsia="標楷體"/>
                <w:szCs w:val="24"/>
                <w:shd w:val="clear" w:color="auto" w:fill="FFFF00"/>
              </w:rPr>
              <w:t>外籍生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71B44" w:rsidRPr="008F5CB0" w:rsidRDefault="00804ACD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F7699B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4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/>
                <w:szCs w:val="24"/>
              </w:rPr>
              <w:t>4</w:t>
            </w:r>
          </w:p>
          <w:p w:rsidR="00371B44" w:rsidRPr="008F5CB0" w:rsidRDefault="00F7699B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4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/>
                <w:szCs w:val="24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D20D72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</w:t>
            </w:r>
            <w:r w:rsidR="00770E8E" w:rsidRPr="008F5CB0">
              <w:rPr>
                <w:rFonts w:eastAsia="標楷體" w:hint="eastAsia"/>
                <w:szCs w:val="24"/>
              </w:rPr>
              <w:t>1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="00770E8E" w:rsidRPr="008F5CB0">
              <w:rPr>
                <w:rFonts w:eastAsia="標楷體" w:hint="eastAsia"/>
                <w:szCs w:val="24"/>
              </w:rPr>
              <w:t>11</w:t>
            </w:r>
          </w:p>
          <w:p w:rsidR="00371B44" w:rsidRPr="008F5CB0" w:rsidRDefault="00D20D72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</w:t>
            </w:r>
            <w:r w:rsidR="00770E8E" w:rsidRPr="008F5CB0">
              <w:rPr>
                <w:rFonts w:eastAsia="標楷體" w:hint="eastAsia"/>
                <w:szCs w:val="24"/>
              </w:rPr>
              <w:t>1</w:t>
            </w:r>
            <w:r w:rsidRPr="008F5CB0">
              <w:rPr>
                <w:rFonts w:eastAsia="標楷體"/>
                <w:szCs w:val="24"/>
              </w:rPr>
              <w:t>/</w:t>
            </w:r>
            <w:r w:rsidR="00770E8E" w:rsidRPr="008F5CB0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8F5CB0" w:rsidRDefault="009C4C70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371B44" w:rsidRPr="008F5CB0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0</w:t>
            </w:r>
          </w:p>
          <w:p w:rsidR="00371B44" w:rsidRPr="008F5CB0" w:rsidRDefault="009C4C70" w:rsidP="009C4C7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371B44" w:rsidRPr="008F5CB0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0</w:t>
            </w:r>
          </w:p>
        </w:tc>
      </w:tr>
    </w:tbl>
    <w:p w:rsidR="00371B44" w:rsidRPr="00ED39FF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40"/>
          <w:szCs w:val="24"/>
        </w:rPr>
      </w:pPr>
      <w:r w:rsidRPr="00ED39FF">
        <w:rPr>
          <w:rFonts w:eastAsia="標楷體" w:hAnsi="標楷體"/>
          <w:sz w:val="40"/>
          <w:szCs w:val="24"/>
        </w:rPr>
        <w:lastRenderedPageBreak/>
        <w:t xml:space="preserve">國立屏東科技大學　</w:t>
      </w:r>
      <w:r w:rsidRPr="00ED39FF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ED39FF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8F5CB0">
        <w:rPr>
          <w:rFonts w:eastAsia="標楷體" w:hAnsi="標楷體" w:hint="eastAsia"/>
          <w:sz w:val="28"/>
          <w:szCs w:val="28"/>
        </w:rPr>
        <w:t>(1</w:t>
      </w:r>
      <w:r w:rsidR="00AD1103" w:rsidRPr="008F5CB0">
        <w:rPr>
          <w:rFonts w:eastAsia="標楷體" w:hAnsi="標楷體" w:hint="eastAsia"/>
          <w:sz w:val="28"/>
          <w:szCs w:val="28"/>
        </w:rPr>
        <w:t>1</w:t>
      </w:r>
      <w:r w:rsidR="006A578B">
        <w:rPr>
          <w:rFonts w:eastAsia="標楷體" w:hAnsi="標楷體" w:hint="eastAsia"/>
          <w:sz w:val="28"/>
          <w:szCs w:val="28"/>
        </w:rPr>
        <w:t>1</w:t>
      </w:r>
      <w:bookmarkStart w:id="0" w:name="_GoBack"/>
      <w:bookmarkEnd w:id="0"/>
      <w:r w:rsidR="001059B2" w:rsidRPr="008F5CB0">
        <w:rPr>
          <w:rFonts w:eastAsia="標楷體" w:hAnsi="標楷體" w:hint="eastAsia"/>
          <w:sz w:val="28"/>
          <w:szCs w:val="28"/>
        </w:rPr>
        <w:t>學年度入學適用</w:t>
      </w:r>
      <w:r w:rsidR="001059B2" w:rsidRPr="008F5CB0">
        <w:rPr>
          <w:rFonts w:eastAsia="標楷體" w:hAnsi="標楷體" w:hint="eastAsia"/>
          <w:sz w:val="28"/>
          <w:szCs w:val="28"/>
        </w:rPr>
        <w:t>)</w:t>
      </w:r>
    </w:p>
    <w:tbl>
      <w:tblPr>
        <w:tblW w:w="18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97"/>
        <w:gridCol w:w="425"/>
        <w:gridCol w:w="3189"/>
        <w:gridCol w:w="922"/>
        <w:gridCol w:w="851"/>
        <w:gridCol w:w="2835"/>
        <w:gridCol w:w="850"/>
        <w:gridCol w:w="851"/>
        <w:gridCol w:w="2337"/>
        <w:gridCol w:w="993"/>
        <w:gridCol w:w="708"/>
        <w:gridCol w:w="1843"/>
        <w:gridCol w:w="992"/>
        <w:gridCol w:w="709"/>
        <w:gridCol w:w="545"/>
      </w:tblGrid>
      <w:tr w:rsidR="00371B44" w:rsidRPr="008F5CB0" w:rsidTr="00C170DE">
        <w:trPr>
          <w:cantSplit/>
          <w:trHeight w:val="461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9498" w:type="dxa"/>
            <w:gridSpan w:val="6"/>
            <w:vAlign w:val="center"/>
          </w:tcPr>
          <w:p w:rsidR="00371B44" w:rsidRPr="008F5CB0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</w:t>
            </w:r>
            <w:r w:rsidRPr="008F5CB0">
              <w:rPr>
                <w:rFonts w:eastAsia="標楷體" w:hint="eastAsia"/>
                <w:szCs w:val="24"/>
              </w:rPr>
              <w:t>三</w:t>
            </w:r>
            <w:r w:rsidR="00371B44"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7582" w:type="dxa"/>
            <w:gridSpan w:val="6"/>
            <w:vAlign w:val="center"/>
          </w:tcPr>
          <w:p w:rsidR="00371B44" w:rsidRPr="008F5CB0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</w:t>
            </w:r>
            <w:r w:rsidRPr="008F5CB0">
              <w:rPr>
                <w:rFonts w:eastAsia="標楷體" w:hint="eastAsia"/>
                <w:szCs w:val="24"/>
              </w:rPr>
              <w:t>四</w:t>
            </w:r>
            <w:r w:rsidR="00371B44"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545" w:type="dxa"/>
            <w:vMerge w:val="restart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總計</w:t>
            </w:r>
          </w:p>
        </w:tc>
      </w:tr>
      <w:tr w:rsidR="00371B44" w:rsidRPr="008F5CB0" w:rsidTr="00C170DE">
        <w:trPr>
          <w:cantSplit/>
          <w:trHeight w:val="538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期</w:t>
            </w:r>
          </w:p>
        </w:tc>
        <w:tc>
          <w:tcPr>
            <w:tcW w:w="4962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  <w:tc>
          <w:tcPr>
            <w:tcW w:w="4038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3544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  <w:tc>
          <w:tcPr>
            <w:tcW w:w="545" w:type="dxa"/>
            <w:vMerge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262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</w:rPr>
              <w:t>修別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8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545" w:type="dxa"/>
            <w:vMerge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left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1134"/>
          <w:jc w:val="center"/>
        </w:trPr>
        <w:tc>
          <w:tcPr>
            <w:tcW w:w="497" w:type="dxa"/>
            <w:vMerge w:val="restart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必修</w:t>
            </w:r>
          </w:p>
        </w:tc>
        <w:tc>
          <w:tcPr>
            <w:tcW w:w="425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  <w:lang w:eastAsia="zh-HK"/>
              </w:rPr>
              <w:t>校定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8F5CB0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26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8F5CB0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26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1134"/>
          <w:jc w:val="center"/>
        </w:trPr>
        <w:tc>
          <w:tcPr>
            <w:tcW w:w="497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院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1203"/>
          <w:jc w:val="center"/>
        </w:trPr>
        <w:tc>
          <w:tcPr>
            <w:tcW w:w="497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系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國際財務管理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20685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公司治理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實務專題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風險管理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20062</w:t>
            </w:r>
          </w:p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5031</w:t>
            </w:r>
          </w:p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20522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</w:t>
            </w:r>
            <w:r w:rsidR="003F269E" w:rsidRPr="008F5CB0">
              <w:rPr>
                <w:rFonts w:eastAsia="標楷體" w:hint="eastAsia"/>
                <w:szCs w:val="24"/>
              </w:rPr>
              <w:t>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實務專題</w:t>
            </w:r>
          </w:p>
          <w:p w:rsidR="00371B44" w:rsidRPr="008F5CB0" w:rsidRDefault="00E90C83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金融倫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  <w:p w:rsidR="00E90C83" w:rsidRPr="008F5CB0" w:rsidRDefault="00F755AD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FF0000"/>
                <w:szCs w:val="24"/>
                <w:shd w:val="clear" w:color="auto" w:fill="FFFFFF"/>
              </w:rPr>
              <w:t>22690</w:t>
            </w:r>
          </w:p>
        </w:tc>
        <w:tc>
          <w:tcPr>
            <w:tcW w:w="708" w:type="dxa"/>
          </w:tcPr>
          <w:p w:rsidR="00371B44" w:rsidRPr="008F5CB0" w:rsidRDefault="00371B44" w:rsidP="003F26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</w:t>
            </w:r>
            <w:r w:rsidR="003F269E" w:rsidRPr="008F5CB0">
              <w:rPr>
                <w:rFonts w:eastAsia="標楷體" w:hint="eastAsia"/>
                <w:szCs w:val="24"/>
              </w:rPr>
              <w:t>2</w:t>
            </w:r>
          </w:p>
          <w:p w:rsidR="00E90C83" w:rsidRPr="008F5CB0" w:rsidRDefault="006C49EE" w:rsidP="003F26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1</w:t>
            </w:r>
            <w:r w:rsidR="00E90C83" w:rsidRPr="008F5CB0">
              <w:rPr>
                <w:rFonts w:eastAsia="標楷體" w:hint="eastAsia"/>
                <w:color w:val="FF0000"/>
                <w:szCs w:val="24"/>
              </w:rPr>
              <w:t>/</w:t>
            </w:r>
            <w:r w:rsidRPr="008F5CB0">
              <w:rPr>
                <w:rFonts w:eastAsia="標楷體"/>
                <w:color w:val="FF0000"/>
                <w:szCs w:val="24"/>
              </w:rPr>
              <w:t>1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400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5/5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5/5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9/</w:t>
            </w:r>
            <w:r w:rsidR="003F269E" w:rsidRPr="008F5CB0">
              <w:rPr>
                <w:rFonts w:eastAsia="標楷體" w:hint="eastAsia"/>
                <w:szCs w:val="24"/>
              </w:rPr>
              <w:t>10</w:t>
            </w:r>
          </w:p>
          <w:p w:rsidR="00371B44" w:rsidRPr="008F5CB0" w:rsidRDefault="00371B44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9/</w:t>
            </w:r>
            <w:r w:rsidR="003F269E" w:rsidRPr="008F5CB0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8F5CB0" w:rsidRDefault="006C49EE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 w:hint="eastAsia"/>
                <w:szCs w:val="24"/>
              </w:rPr>
              <w:t>3</w:t>
            </w:r>
          </w:p>
          <w:p w:rsidR="00371B44" w:rsidRPr="008F5CB0" w:rsidRDefault="006C49EE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0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0</w:t>
            </w: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8</w:t>
            </w:r>
            <w:r w:rsidR="006C49EE" w:rsidRPr="008F5CB0">
              <w:rPr>
                <w:rFonts w:eastAsia="標楷體" w:hint="eastAsia"/>
                <w:szCs w:val="24"/>
              </w:rPr>
              <w:t>4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szCs w:val="24"/>
              </w:rPr>
              <w:t>8</w:t>
            </w:r>
            <w:r w:rsidR="006C49EE" w:rsidRPr="008F5CB0">
              <w:rPr>
                <w:rFonts w:eastAsia="標楷體" w:hint="eastAsia"/>
                <w:szCs w:val="24"/>
              </w:rPr>
              <w:t>7</w:t>
            </w:r>
          </w:p>
        </w:tc>
      </w:tr>
      <w:tr w:rsidR="00ED39FF" w:rsidRPr="008F5CB0" w:rsidTr="00C077A5">
        <w:trPr>
          <w:cantSplit/>
          <w:trHeight w:val="3031"/>
          <w:jc w:val="center"/>
        </w:trPr>
        <w:tc>
          <w:tcPr>
            <w:tcW w:w="922" w:type="dxa"/>
            <w:gridSpan w:val="2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選修</w:t>
            </w:r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商用英語溝通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計量經濟學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國際金融市場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證券投資分析</w:t>
            </w:r>
          </w:p>
          <w:p w:rsidR="006C49EE" w:rsidRPr="00E87C0E" w:rsidRDefault="006C49EE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金融法規</w:t>
            </w:r>
          </w:p>
          <w:p w:rsidR="00371B44" w:rsidRPr="00E87C0E" w:rsidRDefault="006800B3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金融科技</w:t>
            </w:r>
            <w:r w:rsidR="00371B44" w:rsidRPr="00E87C0E">
              <w:rPr>
                <w:rFonts w:eastAsia="標楷體"/>
                <w:szCs w:val="24"/>
              </w:rPr>
              <w:t>導論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衍生性金融商品</w:t>
            </w:r>
          </w:p>
          <w:p w:rsidR="00770E8E" w:rsidRPr="00E87C0E" w:rsidRDefault="00770E8E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國際企業管理</w:t>
            </w:r>
          </w:p>
          <w:p w:rsidR="00804ACD" w:rsidRDefault="00371B44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應用華語</w:t>
            </w:r>
            <w:r w:rsidRPr="00E87C0E">
              <w:rPr>
                <w:rFonts w:eastAsia="標楷體"/>
                <w:szCs w:val="24"/>
              </w:rPr>
              <w:t>(5)-</w:t>
            </w:r>
            <w:r w:rsidRPr="00E87C0E">
              <w:rPr>
                <w:rFonts w:eastAsia="標楷體"/>
                <w:szCs w:val="24"/>
              </w:rPr>
              <w:t>外</w:t>
            </w:r>
          </w:p>
          <w:p w:rsidR="00C077A5" w:rsidRPr="00E87C0E" w:rsidRDefault="00C077A5" w:rsidP="00C077A5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C077A5">
              <w:rPr>
                <w:rFonts w:eastAsia="標楷體" w:hint="eastAsia"/>
                <w:color w:val="FF0000"/>
                <w:szCs w:val="24"/>
              </w:rPr>
              <w:t>綠色財政政策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1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0516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2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3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4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3142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0515</w:t>
            </w:r>
          </w:p>
          <w:p w:rsidR="00770E8E" w:rsidRDefault="00F755AD" w:rsidP="00C077A5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0683</w:t>
            </w:r>
          </w:p>
          <w:p w:rsidR="00C077A5" w:rsidRDefault="00C077A5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077A5">
              <w:rPr>
                <w:rFonts w:eastAsia="標楷體"/>
                <w:szCs w:val="24"/>
              </w:rPr>
              <w:t>01032</w:t>
            </w:r>
          </w:p>
          <w:p w:rsidR="00C077A5" w:rsidRPr="00C170DE" w:rsidRDefault="00C077A5" w:rsidP="00C077A5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077A5">
              <w:rPr>
                <w:rFonts w:eastAsia="標楷體"/>
                <w:szCs w:val="24"/>
              </w:rPr>
              <w:t>23711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2/2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E87C0E">
              <w:rPr>
                <w:rFonts w:eastAsia="標楷體"/>
                <w:color w:val="000000" w:themeColor="text1"/>
                <w:szCs w:val="24"/>
              </w:rPr>
              <w:t>3/3</w:t>
            </w:r>
          </w:p>
          <w:p w:rsidR="006C49EE" w:rsidRPr="00E87C0E" w:rsidRDefault="00142AE3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2</w:t>
            </w:r>
            <w:r w:rsidR="006C49EE" w:rsidRPr="00E87C0E">
              <w:rPr>
                <w:rFonts w:eastAsia="標楷體" w:hint="eastAsia"/>
                <w:color w:val="FF0000"/>
                <w:szCs w:val="24"/>
              </w:rPr>
              <w:t>/</w:t>
            </w:r>
            <w:r w:rsidRPr="00E87C0E">
              <w:rPr>
                <w:rFonts w:eastAsia="標楷體" w:hint="eastAsia"/>
                <w:color w:val="FF0000"/>
                <w:szCs w:val="24"/>
              </w:rPr>
              <w:t>2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770E8E" w:rsidRPr="00E87C0E" w:rsidRDefault="00770E8E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3/3</w:t>
            </w:r>
          </w:p>
          <w:p w:rsidR="00804ACD" w:rsidRDefault="00371B44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2/2</w:t>
            </w:r>
          </w:p>
          <w:p w:rsidR="00C077A5" w:rsidRPr="00E87C0E" w:rsidRDefault="00C077A5" w:rsidP="00C077A5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財經媒體英文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財務分析與企業評價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財金計量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企業合併與收購</w:t>
            </w:r>
          </w:p>
          <w:p w:rsidR="00066B86" w:rsidRPr="00E87C0E" w:rsidRDefault="00066B86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 w:hint="eastAsia"/>
                <w:szCs w:val="24"/>
              </w:rPr>
              <w:t>新聞英語閱讀與討論</w:t>
            </w:r>
          </w:p>
          <w:p w:rsidR="00280160" w:rsidRPr="00E87C0E" w:rsidRDefault="00371B44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應用華語</w:t>
            </w:r>
            <w:r w:rsidRPr="00E87C0E">
              <w:rPr>
                <w:rFonts w:eastAsia="標楷體"/>
                <w:szCs w:val="24"/>
              </w:rPr>
              <w:t>(6)-</w:t>
            </w:r>
            <w:r w:rsidRPr="00E87C0E">
              <w:rPr>
                <w:rFonts w:eastAsia="標楷體"/>
                <w:szCs w:val="24"/>
              </w:rPr>
              <w:t>外</w:t>
            </w:r>
          </w:p>
          <w:p w:rsidR="00A55A91" w:rsidRPr="00E87C0E" w:rsidRDefault="00A55A91" w:rsidP="00A55A91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907A0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908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68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696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698</w:t>
            </w:r>
          </w:p>
          <w:p w:rsidR="00AD1103" w:rsidRPr="008F5CB0" w:rsidRDefault="00066B86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274</w:t>
            </w:r>
          </w:p>
          <w:p w:rsidR="008A64D9" w:rsidRPr="008F5CB0" w:rsidRDefault="00371B44" w:rsidP="008E2B3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1033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AD1103" w:rsidRPr="008F5CB0" w:rsidRDefault="00066B86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371B44" w:rsidRPr="008F5CB0" w:rsidRDefault="00371B44" w:rsidP="008E2B3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highlight w:val="yellow"/>
              </w:rPr>
              <w:t>2/2</w:t>
            </w:r>
          </w:p>
          <w:p w:rsidR="00A55A91" w:rsidRPr="008F5CB0" w:rsidRDefault="00A55A91" w:rsidP="00A55A91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商務英語簡報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財富管理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創業投資管理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財務管理個案分析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應用華語</w:t>
            </w:r>
            <w:r w:rsidRPr="008F5CB0">
              <w:rPr>
                <w:rFonts w:eastAsia="標楷體"/>
                <w:szCs w:val="24"/>
              </w:rPr>
              <w:t>(7)-</w:t>
            </w:r>
            <w:r w:rsidRPr="008F5CB0">
              <w:rPr>
                <w:rFonts w:eastAsia="標楷體"/>
                <w:szCs w:val="24"/>
              </w:rPr>
              <w:t>外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0678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700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701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702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1034</w:t>
            </w:r>
          </w:p>
        </w:tc>
        <w:tc>
          <w:tcPr>
            <w:tcW w:w="708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校外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0584</w:t>
            </w:r>
          </w:p>
        </w:tc>
        <w:tc>
          <w:tcPr>
            <w:tcW w:w="709" w:type="dxa"/>
          </w:tcPr>
          <w:p w:rsidR="00371B44" w:rsidRPr="008F5CB0" w:rsidRDefault="00371B44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9/</w:t>
            </w:r>
            <w:r w:rsidR="008F5CB0" w:rsidRPr="008F5CB0">
              <w:rPr>
                <w:rFonts w:eastAsia="標楷體" w:hint="eastAsia"/>
                <w:color w:val="FF0000"/>
                <w:szCs w:val="24"/>
              </w:rPr>
              <w:t>18</w:t>
            </w: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693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8F5CB0" w:rsidRDefault="003A4B2A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</w:t>
            </w:r>
            <w:r w:rsidR="00804ACD">
              <w:rPr>
                <w:rFonts w:eastAsia="標楷體" w:hint="eastAsia"/>
                <w:szCs w:val="24"/>
              </w:rPr>
              <w:t>3</w:t>
            </w:r>
            <w:r w:rsidR="00D069D9" w:rsidRPr="008F5CB0">
              <w:rPr>
                <w:rFonts w:eastAsia="標楷體"/>
                <w:szCs w:val="24"/>
              </w:rPr>
              <w:t>/</w:t>
            </w:r>
            <w:r w:rsidR="00D069D9" w:rsidRPr="008F5CB0">
              <w:rPr>
                <w:rFonts w:eastAsia="標楷體" w:hint="eastAsia"/>
                <w:szCs w:val="24"/>
              </w:rPr>
              <w:t>2</w:t>
            </w:r>
            <w:r w:rsidR="00804ACD">
              <w:rPr>
                <w:rFonts w:eastAsia="標楷體" w:hint="eastAsia"/>
                <w:szCs w:val="24"/>
              </w:rPr>
              <w:t>3</w:t>
            </w:r>
          </w:p>
          <w:p w:rsidR="00371B44" w:rsidRPr="008F5CB0" w:rsidRDefault="00D069D9" w:rsidP="00804AC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="00804ACD">
              <w:rPr>
                <w:rFonts w:eastAsia="標楷體" w:hint="eastAsia"/>
                <w:szCs w:val="24"/>
              </w:rPr>
              <w:t>5</w:t>
            </w:r>
            <w:r w:rsidRPr="008F5CB0">
              <w:rPr>
                <w:rFonts w:eastAsia="標楷體" w:hint="eastAsia"/>
                <w:szCs w:val="24"/>
              </w:rPr>
              <w:t>/2</w:t>
            </w:r>
            <w:r w:rsidR="00804ACD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  <w:r w:rsidRPr="008F5CB0">
              <w:rPr>
                <w:rFonts w:eastAsia="標楷體"/>
                <w:szCs w:val="24"/>
              </w:rPr>
              <w:t>/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</w:p>
          <w:p w:rsidR="00371B44" w:rsidRPr="008F5CB0" w:rsidRDefault="0060107D" w:rsidP="001069E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5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60107D" w:rsidRPr="008F5CB0">
              <w:rPr>
                <w:rFonts w:eastAsia="標楷體" w:hint="eastAsia"/>
                <w:szCs w:val="24"/>
              </w:rPr>
              <w:t>1</w:t>
            </w:r>
            <w:r w:rsidRPr="008F5CB0">
              <w:rPr>
                <w:rFonts w:eastAsia="標楷體"/>
                <w:szCs w:val="24"/>
              </w:rPr>
              <w:t>/1</w:t>
            </w:r>
            <w:r w:rsidR="0060107D" w:rsidRPr="008F5CB0">
              <w:rPr>
                <w:rFonts w:eastAsia="標楷體" w:hint="eastAsia"/>
                <w:szCs w:val="24"/>
              </w:rPr>
              <w:t>1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  <w:r w:rsidRPr="008F5CB0">
              <w:rPr>
                <w:rFonts w:eastAsia="標楷體"/>
                <w:szCs w:val="24"/>
              </w:rPr>
              <w:t>/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9/</w:t>
            </w:r>
            <w:r w:rsidR="008F5CB0" w:rsidRPr="008F5CB0">
              <w:rPr>
                <w:rFonts w:eastAsia="標楷體" w:hint="eastAsia"/>
                <w:color w:val="FF0000"/>
                <w:szCs w:val="24"/>
              </w:rPr>
              <w:t>18</w:t>
            </w:r>
          </w:p>
          <w:p w:rsidR="00371B44" w:rsidRPr="008F5CB0" w:rsidRDefault="00371B44" w:rsidP="008F5CB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9/</w:t>
            </w:r>
            <w:r w:rsidR="008F5CB0" w:rsidRPr="008F5CB0">
              <w:rPr>
                <w:rFonts w:eastAsia="標楷體" w:hint="eastAsia"/>
                <w:color w:val="FF0000"/>
                <w:szCs w:val="24"/>
              </w:rPr>
              <w:t>18</w:t>
            </w:r>
          </w:p>
        </w:tc>
        <w:tc>
          <w:tcPr>
            <w:tcW w:w="545" w:type="dxa"/>
            <w:vAlign w:val="center"/>
          </w:tcPr>
          <w:p w:rsidR="00371B44" w:rsidRPr="008F5CB0" w:rsidRDefault="00804ACD" w:rsidP="00066B86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="009C4C70">
              <w:rPr>
                <w:rFonts w:eastAsia="標楷體" w:hint="eastAsia"/>
                <w:szCs w:val="24"/>
              </w:rPr>
              <w:t>2</w:t>
            </w:r>
          </w:p>
          <w:p w:rsidR="00371B44" w:rsidRPr="008F5CB0" w:rsidRDefault="003A4B2A" w:rsidP="009C4C7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9</w:t>
            </w:r>
            <w:r w:rsidR="009C4C70">
              <w:rPr>
                <w:rFonts w:eastAsia="標楷體" w:hint="eastAsia"/>
                <w:szCs w:val="24"/>
              </w:rPr>
              <w:t>8</w:t>
            </w:r>
          </w:p>
        </w:tc>
      </w:tr>
    </w:tbl>
    <w:p w:rsidR="00371B44" w:rsidRPr="00371B44" w:rsidRDefault="00371B44" w:rsidP="00ED39FF">
      <w:pPr>
        <w:widowControl w:val="0"/>
        <w:snapToGrid w:val="0"/>
        <w:spacing w:line="240" w:lineRule="atLeast"/>
        <w:ind w:leftChars="473" w:left="1200" w:hangingChars="27" w:hanging="65"/>
        <w:jc w:val="left"/>
        <w:rPr>
          <w:rFonts w:eastAsia="標楷體"/>
          <w:szCs w:val="24"/>
        </w:rPr>
      </w:pPr>
      <w:proofErr w:type="gramStart"/>
      <w:r w:rsidRPr="00371B44">
        <w:rPr>
          <w:rFonts w:eastAsia="標楷體" w:hAnsi="標楷體"/>
          <w:szCs w:val="24"/>
        </w:rPr>
        <w:t>註</w:t>
      </w:r>
      <w:proofErr w:type="gramEnd"/>
      <w:r w:rsidRPr="00371B44">
        <w:rPr>
          <w:rFonts w:eastAsia="標楷體" w:hAnsi="標楷體"/>
          <w:szCs w:val="24"/>
        </w:rPr>
        <w:t>：</w:t>
      </w:r>
      <w:r w:rsidRPr="00371B44">
        <w:rPr>
          <w:rFonts w:eastAsia="標楷體"/>
          <w:szCs w:val="24"/>
        </w:rPr>
        <w:t>1.</w:t>
      </w:r>
      <w:r w:rsidRPr="00371B44">
        <w:rPr>
          <w:rFonts w:eastAsia="標楷體" w:hAnsi="標楷體"/>
          <w:szCs w:val="24"/>
        </w:rPr>
        <w:t>本系學生至少應修滿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 w:hint="eastAsia"/>
          <w:b/>
          <w:sz w:val="28"/>
          <w:szCs w:val="28"/>
          <w:u w:val="single"/>
        </w:rPr>
        <w:t>132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/>
          <w:szCs w:val="24"/>
        </w:rPr>
        <w:t>學分始得畢業</w:t>
      </w:r>
      <w:r w:rsidRPr="00371B44">
        <w:rPr>
          <w:rFonts w:eastAsia="標楷體"/>
          <w:szCs w:val="24"/>
        </w:rPr>
        <w:t>(</w:t>
      </w:r>
      <w:r w:rsidRPr="00371B44">
        <w:rPr>
          <w:rFonts w:eastAsia="標楷體" w:hAnsi="標楷體" w:hint="eastAsia"/>
          <w:szCs w:val="24"/>
        </w:rPr>
        <w:t>其中本國生必修應修</w:t>
      </w:r>
      <w:r w:rsidR="001408FC" w:rsidRPr="008F5CB0">
        <w:rPr>
          <w:rFonts w:eastAsia="標楷體" w:hAnsi="標楷體" w:hint="eastAsia"/>
          <w:szCs w:val="24"/>
          <w:u w:val="single"/>
        </w:rPr>
        <w:t>8</w:t>
      </w:r>
      <w:r w:rsidR="006C49EE" w:rsidRPr="008F5CB0">
        <w:rPr>
          <w:rFonts w:eastAsia="標楷體" w:hAnsi="標楷體" w:hint="eastAsia"/>
          <w:szCs w:val="24"/>
          <w:u w:val="single"/>
        </w:rPr>
        <w:t>4</w:t>
      </w:r>
      <w:r w:rsidRPr="00371B44">
        <w:rPr>
          <w:rFonts w:eastAsia="標楷體" w:hAnsi="標楷體" w:hint="eastAsia"/>
          <w:szCs w:val="24"/>
        </w:rPr>
        <w:t>學分，選修應修</w:t>
      </w:r>
      <w:r w:rsidR="0060107D" w:rsidRPr="008F5CB0">
        <w:rPr>
          <w:rFonts w:eastAsia="標楷體" w:hAnsi="標楷體" w:hint="eastAsia"/>
          <w:szCs w:val="24"/>
          <w:u w:val="single"/>
        </w:rPr>
        <w:t>4</w:t>
      </w:r>
      <w:r w:rsidR="006C49EE" w:rsidRPr="008F5CB0">
        <w:rPr>
          <w:rFonts w:eastAsia="標楷體" w:hAnsi="標楷體" w:hint="eastAsia"/>
          <w:szCs w:val="24"/>
          <w:u w:val="single"/>
        </w:rPr>
        <w:t>8</w:t>
      </w:r>
      <w:r w:rsidRPr="00371B44">
        <w:rPr>
          <w:rFonts w:eastAsia="標楷體" w:hAnsi="標楷體" w:hint="eastAsia"/>
          <w:szCs w:val="24"/>
        </w:rPr>
        <w:t>學分；外籍生必修應修</w:t>
      </w:r>
      <w:r w:rsidR="001408FC" w:rsidRPr="008F5CB0">
        <w:rPr>
          <w:rFonts w:eastAsia="標楷體" w:hAnsi="標楷體" w:hint="eastAsia"/>
          <w:szCs w:val="24"/>
          <w:u w:val="single"/>
        </w:rPr>
        <w:t>8</w:t>
      </w:r>
      <w:r w:rsidR="006C49EE" w:rsidRPr="008F5CB0">
        <w:rPr>
          <w:rFonts w:eastAsia="標楷體" w:hAnsi="標楷體" w:hint="eastAsia"/>
          <w:szCs w:val="24"/>
          <w:u w:val="single"/>
        </w:rPr>
        <w:t>7</w:t>
      </w:r>
      <w:r w:rsidRPr="00371B44">
        <w:rPr>
          <w:rFonts w:eastAsia="標楷體" w:hAnsi="標楷體" w:hint="eastAsia"/>
          <w:szCs w:val="24"/>
        </w:rPr>
        <w:t>學分，選修應修</w:t>
      </w:r>
      <w:r w:rsidR="0060107D" w:rsidRPr="008F5CB0">
        <w:rPr>
          <w:rFonts w:eastAsia="標楷體" w:hAnsi="標楷體" w:hint="eastAsia"/>
          <w:szCs w:val="24"/>
          <w:u w:val="single"/>
        </w:rPr>
        <w:t>4</w:t>
      </w:r>
      <w:r w:rsidR="006C49EE" w:rsidRPr="008F5CB0">
        <w:rPr>
          <w:rFonts w:eastAsia="標楷體" w:hAnsi="標楷體" w:hint="eastAsia"/>
          <w:szCs w:val="24"/>
          <w:u w:val="single"/>
        </w:rPr>
        <w:t>5</w:t>
      </w:r>
      <w:r w:rsidRPr="00371B44">
        <w:rPr>
          <w:rFonts w:eastAsia="標楷體" w:hAnsi="標楷體" w:hint="eastAsia"/>
          <w:szCs w:val="24"/>
        </w:rPr>
        <w:t>學分</w:t>
      </w:r>
      <w:r w:rsidRPr="00371B44">
        <w:rPr>
          <w:rFonts w:eastAsia="標楷體"/>
          <w:szCs w:val="24"/>
        </w:rPr>
        <w:t>)</w:t>
      </w:r>
    </w:p>
    <w:p w:rsidR="00371B44" w:rsidRPr="00371B44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zCs w:val="24"/>
        </w:rPr>
      </w:pPr>
      <w:r w:rsidRPr="00371B44">
        <w:rPr>
          <w:rFonts w:eastAsia="標楷體"/>
          <w:szCs w:val="24"/>
        </w:rPr>
        <w:t>2.</w:t>
      </w:r>
      <w:r w:rsidRPr="00371B44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ED39FF" w:rsidRDefault="000A71EF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3</w:t>
      </w:r>
      <w:r w:rsidR="00ED39FF">
        <w:rPr>
          <w:rFonts w:eastAsia="標楷體" w:hAnsi="標楷體" w:hint="eastAsia"/>
          <w:szCs w:val="24"/>
        </w:rPr>
        <w:t>.</w:t>
      </w:r>
      <w:r w:rsidR="00ED39FF" w:rsidRPr="00ED39FF">
        <w:rPr>
          <w:rFonts w:eastAsia="標楷體" w:hAnsi="標楷體" w:hint="eastAsia"/>
          <w:szCs w:val="24"/>
        </w:rPr>
        <w:t>通識選項課程</w:t>
      </w:r>
      <w:r w:rsidR="00ED39FF" w:rsidRPr="00ED39FF">
        <w:rPr>
          <w:rFonts w:eastAsia="標楷體" w:hAnsi="標楷體" w:hint="eastAsia"/>
          <w:szCs w:val="24"/>
        </w:rPr>
        <w:t>:</w:t>
      </w:r>
      <w:r w:rsidR="00ED39FF" w:rsidRPr="00ED39FF">
        <w:rPr>
          <w:rFonts w:eastAsia="標楷體" w:hAnsi="標楷體" w:hint="eastAsia"/>
          <w:szCs w:val="24"/>
        </w:rPr>
        <w:t>人文學科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01264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2</w:t>
      </w:r>
      <w:r w:rsidR="00ED39FF" w:rsidRPr="00ED39FF">
        <w:rPr>
          <w:rFonts w:eastAsia="標楷體" w:hAnsi="標楷體" w:hint="eastAsia"/>
          <w:szCs w:val="24"/>
        </w:rPr>
        <w:t>門。</w:t>
      </w:r>
      <w:r w:rsidR="00ED39FF" w:rsidRPr="00ED39FF">
        <w:rPr>
          <w:rFonts w:eastAsia="標楷體" w:hAnsi="標楷體" w:hint="eastAsia"/>
          <w:szCs w:val="24"/>
        </w:rPr>
        <w:t xml:space="preserve"> </w:t>
      </w:r>
      <w:r w:rsidR="00ED39FF" w:rsidRPr="00ED39FF">
        <w:rPr>
          <w:rFonts w:eastAsia="標楷體" w:hAnsi="標楷體" w:hint="eastAsia"/>
          <w:szCs w:val="24"/>
        </w:rPr>
        <w:t>社會科學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01265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2</w:t>
      </w:r>
      <w:r w:rsidR="00ED39FF" w:rsidRPr="00ED39FF">
        <w:rPr>
          <w:rFonts w:eastAsia="標楷體" w:hAnsi="標楷體" w:hint="eastAsia"/>
          <w:szCs w:val="24"/>
        </w:rPr>
        <w:t>門。</w:t>
      </w:r>
      <w:r w:rsidR="00ED39FF" w:rsidRPr="00ED39FF">
        <w:rPr>
          <w:rFonts w:eastAsia="標楷體" w:hAnsi="標楷體" w:hint="eastAsia"/>
          <w:szCs w:val="24"/>
        </w:rPr>
        <w:t xml:space="preserve"> </w:t>
      </w:r>
      <w:r w:rsidR="00ED39FF" w:rsidRPr="00ED39FF">
        <w:rPr>
          <w:rFonts w:eastAsia="標楷體" w:hAnsi="標楷體" w:hint="eastAsia"/>
          <w:szCs w:val="24"/>
        </w:rPr>
        <w:t>自然與生命科學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 01266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1</w:t>
      </w:r>
      <w:r w:rsidR="00ED39FF" w:rsidRPr="00ED39FF">
        <w:rPr>
          <w:rFonts w:eastAsia="標楷體" w:hAnsi="標楷體" w:hint="eastAsia"/>
          <w:szCs w:val="24"/>
        </w:rPr>
        <w:t>門。</w:t>
      </w:r>
      <w:r w:rsidR="00ED39FF" w:rsidRPr="00ED39FF">
        <w:rPr>
          <w:rFonts w:eastAsia="標楷體" w:hAnsi="標楷體" w:hint="eastAsia"/>
          <w:szCs w:val="24"/>
        </w:rPr>
        <w:t xml:space="preserve"> </w:t>
      </w:r>
      <w:r w:rsidR="00ED39FF" w:rsidRPr="00ED39FF">
        <w:rPr>
          <w:rFonts w:eastAsia="標楷體" w:hAnsi="標楷體" w:hint="eastAsia"/>
          <w:szCs w:val="24"/>
        </w:rPr>
        <w:t>數理與應用科學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 01267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1</w:t>
      </w:r>
      <w:r w:rsidR="00ED39FF" w:rsidRPr="00ED39FF">
        <w:rPr>
          <w:rFonts w:eastAsia="標楷體" w:hAnsi="標楷體" w:hint="eastAsia"/>
          <w:szCs w:val="24"/>
        </w:rPr>
        <w:t>門。</w:t>
      </w:r>
    </w:p>
    <w:p w:rsidR="00770E8E" w:rsidRPr="00770E8E" w:rsidRDefault="00770E8E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color w:val="FF0000"/>
        </w:rPr>
      </w:pPr>
    </w:p>
    <w:p w:rsidR="00770E8E" w:rsidRDefault="00770E8E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trike/>
          <w:color w:val="FF0000"/>
        </w:rPr>
      </w:pPr>
    </w:p>
    <w:sectPr w:rsidR="00770E8E" w:rsidSect="00ED3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993" w:right="816" w:bottom="1080" w:left="851" w:header="142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82" w:rsidRDefault="00170282" w:rsidP="00E70969">
      <w:pPr>
        <w:spacing w:line="240" w:lineRule="auto"/>
        <w:ind w:left="756" w:hanging="756"/>
      </w:pPr>
      <w:r>
        <w:separator/>
      </w:r>
    </w:p>
  </w:endnote>
  <w:endnote w:type="continuationSeparator" w:id="0">
    <w:p w:rsidR="00170282" w:rsidRDefault="00170282" w:rsidP="00E70969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A328E9" w:rsidRDefault="00170282" w:rsidP="00A328E9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82" w:rsidRDefault="00170282" w:rsidP="00E70969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170282" w:rsidRDefault="00170282" w:rsidP="00E70969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C33480" w:rsidRDefault="00170282" w:rsidP="00E874E5">
    <w:pPr>
      <w:pStyle w:val="a6"/>
      <w:wordWrap w:val="0"/>
      <w:spacing w:line="240" w:lineRule="atLeast"/>
      <w:ind w:leftChars="118" w:left="913" w:hanging="630"/>
      <w:jc w:val="right"/>
      <w:rPr>
        <w:rFonts w:ascii="細明體" w:eastAsia="細明體" w:hAnsi="細明體" w:cs="細明體"/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A08B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365B27"/>
    <w:multiLevelType w:val="hybridMultilevel"/>
    <w:tmpl w:val="22F8F468"/>
    <w:lvl w:ilvl="0" w:tplc="4FAA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9FC"/>
    <w:multiLevelType w:val="hybridMultilevel"/>
    <w:tmpl w:val="8B24877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9D967E7"/>
    <w:multiLevelType w:val="hybridMultilevel"/>
    <w:tmpl w:val="1A023642"/>
    <w:lvl w:ilvl="0" w:tplc="37A4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41AD"/>
    <w:multiLevelType w:val="hybridMultilevel"/>
    <w:tmpl w:val="A84051B0"/>
    <w:lvl w:ilvl="0" w:tplc="A07E7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D251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42CEED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7512E"/>
    <w:multiLevelType w:val="multilevel"/>
    <w:tmpl w:val="35B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7362960"/>
    <w:multiLevelType w:val="hybridMultilevel"/>
    <w:tmpl w:val="DF3A4E7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724746"/>
    <w:multiLevelType w:val="hybridMultilevel"/>
    <w:tmpl w:val="8C9015DA"/>
    <w:lvl w:ilvl="0" w:tplc="ACA0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F4666"/>
    <w:multiLevelType w:val="hybridMultilevel"/>
    <w:tmpl w:val="191A5C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B423EF"/>
    <w:multiLevelType w:val="hybridMultilevel"/>
    <w:tmpl w:val="CF349A2C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9428CD"/>
    <w:multiLevelType w:val="hybridMultilevel"/>
    <w:tmpl w:val="D242B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2D0E8D"/>
    <w:multiLevelType w:val="multilevel"/>
    <w:tmpl w:val="C83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D240C"/>
    <w:multiLevelType w:val="hybridMultilevel"/>
    <w:tmpl w:val="4134D5D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105FDF"/>
    <w:multiLevelType w:val="multilevel"/>
    <w:tmpl w:val="7C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0964D2"/>
    <w:multiLevelType w:val="hybridMultilevel"/>
    <w:tmpl w:val="41025612"/>
    <w:lvl w:ilvl="0" w:tplc="85BAD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724851"/>
    <w:multiLevelType w:val="hybridMultilevel"/>
    <w:tmpl w:val="750CC2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01A5D42"/>
    <w:multiLevelType w:val="hybridMultilevel"/>
    <w:tmpl w:val="57744F5E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237C67"/>
    <w:multiLevelType w:val="hybridMultilevel"/>
    <w:tmpl w:val="DBB2C4F4"/>
    <w:lvl w:ilvl="0" w:tplc="DBA4AAD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223C0A"/>
    <w:multiLevelType w:val="hybridMultilevel"/>
    <w:tmpl w:val="FAC8893E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933C1B"/>
    <w:multiLevelType w:val="hybridMultilevel"/>
    <w:tmpl w:val="72FA491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B82980"/>
    <w:multiLevelType w:val="hybridMultilevel"/>
    <w:tmpl w:val="D3948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1C2480"/>
    <w:multiLevelType w:val="hybridMultilevel"/>
    <w:tmpl w:val="FC3E9484"/>
    <w:lvl w:ilvl="0" w:tplc="D3D8AC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F3526A"/>
    <w:multiLevelType w:val="hybridMultilevel"/>
    <w:tmpl w:val="D80CF09E"/>
    <w:lvl w:ilvl="0" w:tplc="9C8C2F9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9">
    <w:nsid w:val="584B7E0D"/>
    <w:multiLevelType w:val="multilevel"/>
    <w:tmpl w:val="25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2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5">
    <w:nsid w:val="70A70891"/>
    <w:multiLevelType w:val="multilevel"/>
    <w:tmpl w:val="8B5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37A5A"/>
    <w:multiLevelType w:val="hybridMultilevel"/>
    <w:tmpl w:val="4FA03C7E"/>
    <w:lvl w:ilvl="0" w:tplc="66DEA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E0DE5"/>
    <w:multiLevelType w:val="hybridMultilevel"/>
    <w:tmpl w:val="584CE03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B33CB"/>
    <w:multiLevelType w:val="hybridMultilevel"/>
    <w:tmpl w:val="85ACB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1">
    <w:nsid w:val="78702106"/>
    <w:multiLevelType w:val="hybridMultilevel"/>
    <w:tmpl w:val="42F409B6"/>
    <w:lvl w:ilvl="0" w:tplc="446C62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9BB4587"/>
    <w:multiLevelType w:val="hybridMultilevel"/>
    <w:tmpl w:val="B6D80E34"/>
    <w:lvl w:ilvl="0" w:tplc="E41E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>
    <w:nsid w:val="7D6F524F"/>
    <w:multiLevelType w:val="multilevel"/>
    <w:tmpl w:val="BC0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6"/>
  </w:num>
  <w:num w:numId="5">
    <w:abstractNumId w:val="10"/>
  </w:num>
  <w:num w:numId="6">
    <w:abstractNumId w:val="12"/>
  </w:num>
  <w:num w:numId="7">
    <w:abstractNumId w:val="20"/>
  </w:num>
  <w:num w:numId="8">
    <w:abstractNumId w:val="8"/>
  </w:num>
  <w:num w:numId="9">
    <w:abstractNumId w:val="14"/>
  </w:num>
  <w:num w:numId="10">
    <w:abstractNumId w:val="23"/>
  </w:num>
  <w:num w:numId="11">
    <w:abstractNumId w:val="37"/>
  </w:num>
  <w:num w:numId="12">
    <w:abstractNumId w:val="24"/>
  </w:num>
  <w:num w:numId="13">
    <w:abstractNumId w:val="2"/>
  </w:num>
  <w:num w:numId="14">
    <w:abstractNumId w:val="42"/>
  </w:num>
  <w:num w:numId="15">
    <w:abstractNumId w:val="16"/>
  </w:num>
  <w:num w:numId="16">
    <w:abstractNumId w:val="7"/>
  </w:num>
  <w:num w:numId="17">
    <w:abstractNumId w:val="33"/>
  </w:num>
  <w:num w:numId="18">
    <w:abstractNumId w:val="31"/>
  </w:num>
  <w:num w:numId="19">
    <w:abstractNumId w:val="1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43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2"/>
  </w:num>
  <w:num w:numId="31">
    <w:abstractNumId w:val="27"/>
  </w:num>
  <w:num w:numId="32">
    <w:abstractNumId w:val="41"/>
  </w:num>
  <w:num w:numId="33">
    <w:abstractNumId w:val="21"/>
  </w:num>
  <w:num w:numId="34">
    <w:abstractNumId w:val="11"/>
  </w:num>
  <w:num w:numId="35">
    <w:abstractNumId w:val="17"/>
  </w:num>
  <w:num w:numId="36">
    <w:abstractNumId w:val="44"/>
  </w:num>
  <w:num w:numId="37">
    <w:abstractNumId w:val="15"/>
  </w:num>
  <w:num w:numId="38">
    <w:abstractNumId w:val="6"/>
  </w:num>
  <w:num w:numId="39">
    <w:abstractNumId w:val="35"/>
  </w:num>
  <w:num w:numId="40">
    <w:abstractNumId w:val="13"/>
  </w:num>
  <w:num w:numId="41">
    <w:abstractNumId w:val="29"/>
  </w:num>
  <w:num w:numId="42">
    <w:abstractNumId w:val="0"/>
  </w:num>
  <w:num w:numId="43">
    <w:abstractNumId w:val="9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6"/>
    <w:rsid w:val="00016CE8"/>
    <w:rsid w:val="00035CA8"/>
    <w:rsid w:val="00066B86"/>
    <w:rsid w:val="0006748A"/>
    <w:rsid w:val="000755F0"/>
    <w:rsid w:val="000A71EF"/>
    <w:rsid w:val="000A7913"/>
    <w:rsid w:val="000B2ABD"/>
    <w:rsid w:val="000D06EC"/>
    <w:rsid w:val="000F03E1"/>
    <w:rsid w:val="001003FF"/>
    <w:rsid w:val="001059B2"/>
    <w:rsid w:val="001069ED"/>
    <w:rsid w:val="00110237"/>
    <w:rsid w:val="00132CAD"/>
    <w:rsid w:val="001408FC"/>
    <w:rsid w:val="001425AF"/>
    <w:rsid w:val="00142AE3"/>
    <w:rsid w:val="001440E9"/>
    <w:rsid w:val="00170282"/>
    <w:rsid w:val="00173FF9"/>
    <w:rsid w:val="001C65B6"/>
    <w:rsid w:val="001D5103"/>
    <w:rsid w:val="001F5451"/>
    <w:rsid w:val="00207796"/>
    <w:rsid w:val="00256365"/>
    <w:rsid w:val="00272C6E"/>
    <w:rsid w:val="00280160"/>
    <w:rsid w:val="002808B0"/>
    <w:rsid w:val="00287E7A"/>
    <w:rsid w:val="002A2DF5"/>
    <w:rsid w:val="002C09E2"/>
    <w:rsid w:val="002D13AC"/>
    <w:rsid w:val="002D5CF9"/>
    <w:rsid w:val="002E6226"/>
    <w:rsid w:val="00311961"/>
    <w:rsid w:val="00321513"/>
    <w:rsid w:val="00321F63"/>
    <w:rsid w:val="00334C37"/>
    <w:rsid w:val="00350B4D"/>
    <w:rsid w:val="00351AF0"/>
    <w:rsid w:val="0036209F"/>
    <w:rsid w:val="003626E6"/>
    <w:rsid w:val="003709A7"/>
    <w:rsid w:val="00371B44"/>
    <w:rsid w:val="00376467"/>
    <w:rsid w:val="00377576"/>
    <w:rsid w:val="00382C71"/>
    <w:rsid w:val="00384503"/>
    <w:rsid w:val="003907A0"/>
    <w:rsid w:val="00396F98"/>
    <w:rsid w:val="00397A8F"/>
    <w:rsid w:val="003A4B2A"/>
    <w:rsid w:val="003E7B20"/>
    <w:rsid w:val="003F269E"/>
    <w:rsid w:val="004358A7"/>
    <w:rsid w:val="004627BA"/>
    <w:rsid w:val="00494644"/>
    <w:rsid w:val="004B1967"/>
    <w:rsid w:val="004D2B4A"/>
    <w:rsid w:val="0050384A"/>
    <w:rsid w:val="00536CB0"/>
    <w:rsid w:val="005419D5"/>
    <w:rsid w:val="005D3563"/>
    <w:rsid w:val="005E70B0"/>
    <w:rsid w:val="0060107D"/>
    <w:rsid w:val="00603238"/>
    <w:rsid w:val="0060535F"/>
    <w:rsid w:val="00605DAC"/>
    <w:rsid w:val="006342F3"/>
    <w:rsid w:val="00654B30"/>
    <w:rsid w:val="00660BD9"/>
    <w:rsid w:val="006660C9"/>
    <w:rsid w:val="006800B3"/>
    <w:rsid w:val="00695381"/>
    <w:rsid w:val="006A578B"/>
    <w:rsid w:val="006C15CD"/>
    <w:rsid w:val="006C49EE"/>
    <w:rsid w:val="006C5B6B"/>
    <w:rsid w:val="006D53F4"/>
    <w:rsid w:val="00701C62"/>
    <w:rsid w:val="00712BA4"/>
    <w:rsid w:val="00715569"/>
    <w:rsid w:val="007248B2"/>
    <w:rsid w:val="00752B27"/>
    <w:rsid w:val="007650D0"/>
    <w:rsid w:val="00770001"/>
    <w:rsid w:val="00770E8E"/>
    <w:rsid w:val="00785DF3"/>
    <w:rsid w:val="00792CAF"/>
    <w:rsid w:val="007A2098"/>
    <w:rsid w:val="007C0B3F"/>
    <w:rsid w:val="007C4E46"/>
    <w:rsid w:val="007C6419"/>
    <w:rsid w:val="007F0B1E"/>
    <w:rsid w:val="00803D8F"/>
    <w:rsid w:val="00804ACD"/>
    <w:rsid w:val="00822848"/>
    <w:rsid w:val="0083020C"/>
    <w:rsid w:val="008322FC"/>
    <w:rsid w:val="008522D8"/>
    <w:rsid w:val="008575BB"/>
    <w:rsid w:val="008734BC"/>
    <w:rsid w:val="008949A2"/>
    <w:rsid w:val="008A64D9"/>
    <w:rsid w:val="008E0F3D"/>
    <w:rsid w:val="008E2B3F"/>
    <w:rsid w:val="008F5CB0"/>
    <w:rsid w:val="00900630"/>
    <w:rsid w:val="0091204D"/>
    <w:rsid w:val="009448AC"/>
    <w:rsid w:val="00951BCE"/>
    <w:rsid w:val="009601AE"/>
    <w:rsid w:val="0096436F"/>
    <w:rsid w:val="009A69A5"/>
    <w:rsid w:val="009B2E32"/>
    <w:rsid w:val="009C4C70"/>
    <w:rsid w:val="00A328E9"/>
    <w:rsid w:val="00A35C7C"/>
    <w:rsid w:val="00A55A91"/>
    <w:rsid w:val="00A721B7"/>
    <w:rsid w:val="00A84992"/>
    <w:rsid w:val="00AA47AA"/>
    <w:rsid w:val="00AA54C6"/>
    <w:rsid w:val="00AA64A6"/>
    <w:rsid w:val="00AD1103"/>
    <w:rsid w:val="00AD144B"/>
    <w:rsid w:val="00AD1A1A"/>
    <w:rsid w:val="00B715B3"/>
    <w:rsid w:val="00B80924"/>
    <w:rsid w:val="00B927BF"/>
    <w:rsid w:val="00B953FE"/>
    <w:rsid w:val="00BA6585"/>
    <w:rsid w:val="00BA6EB4"/>
    <w:rsid w:val="00BC11A6"/>
    <w:rsid w:val="00C058A0"/>
    <w:rsid w:val="00C077A5"/>
    <w:rsid w:val="00C170DE"/>
    <w:rsid w:val="00C21985"/>
    <w:rsid w:val="00C22372"/>
    <w:rsid w:val="00C32EC7"/>
    <w:rsid w:val="00C4594F"/>
    <w:rsid w:val="00C62821"/>
    <w:rsid w:val="00C634EC"/>
    <w:rsid w:val="00C84D33"/>
    <w:rsid w:val="00CD3447"/>
    <w:rsid w:val="00CE2478"/>
    <w:rsid w:val="00CF1B3A"/>
    <w:rsid w:val="00D0166A"/>
    <w:rsid w:val="00D04C8E"/>
    <w:rsid w:val="00D069D9"/>
    <w:rsid w:val="00D20D72"/>
    <w:rsid w:val="00D8583D"/>
    <w:rsid w:val="00DB10BB"/>
    <w:rsid w:val="00DB41DB"/>
    <w:rsid w:val="00DB70E5"/>
    <w:rsid w:val="00DC6717"/>
    <w:rsid w:val="00DE457C"/>
    <w:rsid w:val="00DF15CB"/>
    <w:rsid w:val="00E22057"/>
    <w:rsid w:val="00E320B1"/>
    <w:rsid w:val="00E32F20"/>
    <w:rsid w:val="00E70969"/>
    <w:rsid w:val="00E874E5"/>
    <w:rsid w:val="00E87C0E"/>
    <w:rsid w:val="00E90C83"/>
    <w:rsid w:val="00EB43DB"/>
    <w:rsid w:val="00ED39FF"/>
    <w:rsid w:val="00EF3BDD"/>
    <w:rsid w:val="00F02116"/>
    <w:rsid w:val="00F07AF6"/>
    <w:rsid w:val="00F152AB"/>
    <w:rsid w:val="00F251E1"/>
    <w:rsid w:val="00F3082D"/>
    <w:rsid w:val="00F361DF"/>
    <w:rsid w:val="00F36F82"/>
    <w:rsid w:val="00F52983"/>
    <w:rsid w:val="00F67D74"/>
    <w:rsid w:val="00F755AD"/>
    <w:rsid w:val="00F7699B"/>
    <w:rsid w:val="00F86578"/>
    <w:rsid w:val="00FC37C6"/>
    <w:rsid w:val="00FC5E13"/>
    <w:rsid w:val="00FC6A78"/>
    <w:rsid w:val="00FD40E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918-086C-4BE7-9799-46269245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8</cp:revision>
  <cp:lastPrinted>2021-10-19T01:54:00Z</cp:lastPrinted>
  <dcterms:created xsi:type="dcterms:W3CDTF">2021-08-18T08:46:00Z</dcterms:created>
  <dcterms:modified xsi:type="dcterms:W3CDTF">2023-08-25T08:08:00Z</dcterms:modified>
</cp:coreProperties>
</file>